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50C" w14:textId="70C46045" w:rsidR="00AC746C" w:rsidRDefault="00AC746C"/>
    <w:p w14:paraId="38AE3792" w14:textId="0E96A34D" w:rsidR="00A34764" w:rsidRDefault="00A34764"/>
    <w:p w14:paraId="44036A7C" w14:textId="22808970" w:rsidR="00A34764" w:rsidRPr="00A34764" w:rsidRDefault="00A34764" w:rsidP="00A34764">
      <w:pPr>
        <w:jc w:val="center"/>
        <w:rPr>
          <w:b/>
          <w:bCs/>
          <w:sz w:val="32"/>
          <w:szCs w:val="32"/>
        </w:rPr>
      </w:pPr>
      <w:r w:rsidRPr="00A34764">
        <w:rPr>
          <w:b/>
          <w:bCs/>
          <w:sz w:val="32"/>
          <w:szCs w:val="32"/>
        </w:rPr>
        <w:t>How to Sign up for IEA 2026-2027</w:t>
      </w:r>
    </w:p>
    <w:p w14:paraId="68E70476" w14:textId="6CA318FF" w:rsidR="00A34764" w:rsidRDefault="00532709" w:rsidP="00A34764">
      <w:pPr>
        <w:ind w:firstLine="720"/>
      </w:pPr>
      <w:hyperlink r:id="rId7" w:history="1">
        <w:r w:rsidR="00A34764" w:rsidRPr="001C6161">
          <w:rPr>
            <w:rStyle w:val="Hyperlink"/>
          </w:rPr>
          <w:t>https://www.rideiea.org/</w:t>
        </w:r>
      </w:hyperlink>
    </w:p>
    <w:p w14:paraId="2950C183" w14:textId="0531F931" w:rsidR="00A34764" w:rsidRDefault="00A34764">
      <w:r w:rsidRPr="00A34764">
        <w:rPr>
          <w:noProof/>
        </w:rPr>
        <w:drawing>
          <wp:inline distT="0" distB="0" distL="0" distR="0" wp14:anchorId="693181C6" wp14:editId="2B4C72E1">
            <wp:extent cx="4972744" cy="3658111"/>
            <wp:effectExtent l="0" t="0" r="0" b="0"/>
            <wp:docPr id="12" name="Picture 1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68E" w14:textId="0C246E2B" w:rsidR="00AC746C" w:rsidRDefault="00AC746C"/>
    <w:p w14:paraId="79CB22BC" w14:textId="77777777" w:rsidR="00931D51" w:rsidRDefault="00931D51">
      <w:pPr>
        <w:rPr>
          <w:b/>
          <w:bCs/>
        </w:rPr>
      </w:pPr>
    </w:p>
    <w:p w14:paraId="067E203D" w14:textId="47DD161B" w:rsidR="00E67B39" w:rsidRDefault="00AC746C">
      <w:r w:rsidRPr="00362CAF">
        <w:rPr>
          <w:b/>
          <w:bCs/>
        </w:rPr>
        <w:t>If you are new to IEA</w:t>
      </w:r>
      <w:r>
        <w:t xml:space="preserve"> the parent must first set up an account under their name, then add on your youth rider to your account</w:t>
      </w:r>
      <w:r w:rsidR="006F2356">
        <w:t>. New adult riders sign up for their own account.</w:t>
      </w:r>
    </w:p>
    <w:p w14:paraId="3E12AC0C" w14:textId="77777777" w:rsidR="00AC746C" w:rsidRDefault="00AC746C"/>
    <w:p w14:paraId="46A29A04" w14:textId="52F1D4B8" w:rsidR="00E67B39" w:rsidRDefault="00AC746C">
      <w:r w:rsidRPr="00AC746C">
        <w:rPr>
          <w:noProof/>
        </w:rPr>
        <w:lastRenderedPageBreak/>
        <w:drawing>
          <wp:inline distT="0" distB="0" distL="0" distR="0" wp14:anchorId="5622B271" wp14:editId="623EC6F6">
            <wp:extent cx="6581869" cy="42863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13" cy="42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ACBE" w14:textId="1762F29C" w:rsidR="006F2356" w:rsidRDefault="004536C5">
      <w:pPr>
        <w:rPr>
          <w:b/>
          <w:bCs/>
          <w:sz w:val="32"/>
          <w:szCs w:val="32"/>
        </w:rPr>
      </w:pPr>
      <w:r w:rsidRPr="004536C5">
        <w:rPr>
          <w:b/>
          <w:bCs/>
          <w:sz w:val="32"/>
          <w:szCs w:val="32"/>
        </w:rPr>
        <w:t xml:space="preserve">NOTE: </w:t>
      </w:r>
      <w:r>
        <w:rPr>
          <w:b/>
          <w:bCs/>
          <w:sz w:val="32"/>
          <w:szCs w:val="32"/>
        </w:rPr>
        <w:t>All a</w:t>
      </w:r>
      <w:r w:rsidRPr="004536C5">
        <w:rPr>
          <w:b/>
          <w:bCs/>
          <w:sz w:val="32"/>
          <w:szCs w:val="32"/>
        </w:rPr>
        <w:t>dult riders will need to s</w:t>
      </w:r>
      <w:r>
        <w:rPr>
          <w:b/>
          <w:bCs/>
          <w:sz w:val="32"/>
          <w:szCs w:val="32"/>
        </w:rPr>
        <w:t>ubmit</w:t>
      </w:r>
      <w:r w:rsidRPr="004536C5">
        <w:rPr>
          <w:b/>
          <w:bCs/>
          <w:sz w:val="32"/>
          <w:szCs w:val="32"/>
        </w:rPr>
        <w:t xml:space="preserve"> documentation of Safe Sport Training and take the IEA rules Quiz </w:t>
      </w:r>
    </w:p>
    <w:p w14:paraId="4D3F06E3" w14:textId="77777777" w:rsidR="004536C5" w:rsidRPr="004536C5" w:rsidRDefault="004536C5">
      <w:pPr>
        <w:rPr>
          <w:b/>
          <w:bCs/>
          <w:sz w:val="32"/>
          <w:szCs w:val="32"/>
        </w:rPr>
      </w:pPr>
    </w:p>
    <w:p w14:paraId="46FAE727" w14:textId="4FFFA8A7" w:rsidR="00E67B39" w:rsidRDefault="00E67B39">
      <w:r w:rsidRPr="00E67B39">
        <w:rPr>
          <w:noProof/>
        </w:rPr>
        <w:drawing>
          <wp:inline distT="0" distB="0" distL="0" distR="0" wp14:anchorId="08E91D22" wp14:editId="720F4CBB">
            <wp:extent cx="3248478" cy="35247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FF4A" w14:textId="3307F48A" w:rsidR="00E67B39" w:rsidRDefault="00E67B39">
      <w:r>
        <w:t>Answer questions 1-7 about rider: name/ date of birth/ethnicity etc.</w:t>
      </w:r>
    </w:p>
    <w:p w14:paraId="533D31BE" w14:textId="6DAA172B" w:rsidR="00E67B39" w:rsidRDefault="00E67B39"/>
    <w:p w14:paraId="3147C1F6" w14:textId="27DF49DB" w:rsidR="00E67B39" w:rsidRDefault="00E67B39">
      <w:r w:rsidRPr="00E67B39">
        <w:rPr>
          <w:noProof/>
        </w:rPr>
        <w:lastRenderedPageBreak/>
        <w:drawing>
          <wp:inline distT="0" distB="0" distL="0" distR="0" wp14:anchorId="27569A5E" wp14:editId="406CC571">
            <wp:extent cx="2333951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D2D" w14:textId="2AD0A613" w:rsidR="00E67B39" w:rsidRDefault="00E67B39"/>
    <w:p w14:paraId="6A66D4D8" w14:textId="4AEBB95C" w:rsidR="00AC746C" w:rsidRDefault="00362CAF">
      <w:r w:rsidRPr="00E67B39">
        <w:rPr>
          <w:noProof/>
        </w:rPr>
        <w:drawing>
          <wp:inline distT="0" distB="0" distL="0" distR="0" wp14:anchorId="16C2556D" wp14:editId="6A1AEFAF">
            <wp:extent cx="8229600" cy="22377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1FBE" w14:textId="77777777" w:rsidR="00362CAF" w:rsidRDefault="00362CAF"/>
    <w:p w14:paraId="1AF63664" w14:textId="6C286FCD" w:rsidR="00362CAF" w:rsidRDefault="00362CAF">
      <w:r>
        <w:t xml:space="preserve">These </w:t>
      </w:r>
      <w:r w:rsidR="00B63DFF">
        <w:t>are the Las Ve</w:t>
      </w:r>
      <w:r w:rsidR="00844017">
        <w:t>g</w:t>
      </w:r>
      <w:r w:rsidR="00B63DFF">
        <w:t xml:space="preserve">as </w:t>
      </w:r>
      <w:r>
        <w:t xml:space="preserve">teams </w:t>
      </w:r>
      <w:r w:rsidR="00B63DFF">
        <w:t xml:space="preserve">that </w:t>
      </w:r>
      <w:r>
        <w:t>will pop up: select team(s) your rider want</w:t>
      </w:r>
      <w:r w:rsidR="00931D51">
        <w:t>s</w:t>
      </w:r>
      <w:r>
        <w:t xml:space="preserve"> to join</w:t>
      </w:r>
    </w:p>
    <w:p w14:paraId="5DC071B3" w14:textId="421F3A6B" w:rsidR="006F2356" w:rsidRDefault="00362CAF">
      <w:r w:rsidRPr="005C7A73">
        <w:rPr>
          <w:noProof/>
        </w:rPr>
        <w:drawing>
          <wp:inline distT="0" distB="0" distL="0" distR="0" wp14:anchorId="5B74569C" wp14:editId="5334C876">
            <wp:extent cx="6201623" cy="2305629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948" cy="23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3B7" w14:textId="77777777" w:rsidR="00A34764" w:rsidRDefault="00A34764"/>
    <w:p w14:paraId="29E945E6" w14:textId="4802E360" w:rsidR="00362CAF" w:rsidRDefault="00655E00">
      <w:r>
        <w:lastRenderedPageBreak/>
        <w:t xml:space="preserve">For </w:t>
      </w:r>
      <w:r w:rsidRPr="004536C5">
        <w:rPr>
          <w:b/>
          <w:bCs/>
        </w:rPr>
        <w:t>High School</w:t>
      </w:r>
      <w:r w:rsidR="004536C5">
        <w:t xml:space="preserve"> </w:t>
      </w:r>
      <w:r w:rsidR="006F2356">
        <w:t>(entering grades 9-12)</w:t>
      </w:r>
      <w:r>
        <w:t xml:space="preserve"> </w:t>
      </w:r>
      <w:r w:rsidRPr="004536C5">
        <w:rPr>
          <w:b/>
          <w:bCs/>
        </w:rPr>
        <w:t>Dressage</w:t>
      </w:r>
      <w:r w:rsidR="00931D51">
        <w:t xml:space="preserve"> (all coaches)</w:t>
      </w:r>
      <w:r>
        <w:t>:  join team “Las Vegas Dressage” AA46-U</w:t>
      </w:r>
      <w:r w:rsidR="00706CAC">
        <w:t xml:space="preserve"> </w:t>
      </w:r>
    </w:p>
    <w:p w14:paraId="4CF0A9EA" w14:textId="7D3FF7A1" w:rsidR="00B63DFF" w:rsidRDefault="00655E00">
      <w:r>
        <w:t xml:space="preserve">For </w:t>
      </w:r>
      <w:r w:rsidRPr="004536C5">
        <w:rPr>
          <w:b/>
          <w:bCs/>
        </w:rPr>
        <w:t>High School</w:t>
      </w:r>
      <w:r>
        <w:t xml:space="preserve"> </w:t>
      </w:r>
      <w:r w:rsidR="004536C5">
        <w:t xml:space="preserve">(entering grades 9-12) </w:t>
      </w:r>
      <w:r w:rsidRPr="004536C5">
        <w:rPr>
          <w:b/>
          <w:bCs/>
        </w:rPr>
        <w:t>Hunt seat</w:t>
      </w:r>
      <w:r w:rsidR="00931D51">
        <w:t xml:space="preserve"> (all coaches)</w:t>
      </w:r>
      <w:r>
        <w:t>:  join team “</w:t>
      </w:r>
      <w:r w:rsidR="004536C5">
        <w:t>L</w:t>
      </w:r>
      <w:r>
        <w:t xml:space="preserve">as Vegas Hunt Seat” </w:t>
      </w:r>
      <w:r w:rsidR="00F859FC">
        <w:t>KP62-U</w:t>
      </w:r>
    </w:p>
    <w:p w14:paraId="5CF99958" w14:textId="77777777" w:rsidR="006F2356" w:rsidRDefault="006F2356"/>
    <w:p w14:paraId="63836FD6" w14:textId="13735353" w:rsidR="00655E00" w:rsidRDefault="00655E00">
      <w:r>
        <w:t xml:space="preserve">For </w:t>
      </w:r>
      <w:r w:rsidRPr="004536C5">
        <w:rPr>
          <w:b/>
          <w:bCs/>
        </w:rPr>
        <w:t>middle school</w:t>
      </w:r>
      <w:r>
        <w:t xml:space="preserve"> (</w:t>
      </w:r>
      <w:r w:rsidR="006F2356">
        <w:t xml:space="preserve">entering </w:t>
      </w:r>
      <w:r>
        <w:t xml:space="preserve">grades 4-8) </w:t>
      </w:r>
      <w:r w:rsidRPr="004536C5">
        <w:rPr>
          <w:b/>
          <w:bCs/>
          <w:u w:val="single"/>
        </w:rPr>
        <w:t>Blue Ribbon</w:t>
      </w:r>
      <w:r w:rsidR="00B63DFF">
        <w:t xml:space="preserve"> Teams with coaches Missy Corbin and Annette Spinetti:</w:t>
      </w:r>
    </w:p>
    <w:p w14:paraId="5211D7DB" w14:textId="4749468F" w:rsidR="00655E00" w:rsidRDefault="00655E00">
      <w:r>
        <w:tab/>
        <w:t>Middle school Blue Ribbon Dressage:  join team “Las Vegas Blue Ribbon Dressage” KN59-F</w:t>
      </w:r>
    </w:p>
    <w:p w14:paraId="6124B317" w14:textId="2095A6E8" w:rsidR="00655E00" w:rsidRDefault="00655E00" w:rsidP="00655E00">
      <w:pPr>
        <w:ind w:firstLine="720"/>
      </w:pPr>
      <w:r>
        <w:t>Middle School Blue Ribbon Hunt Seat: join team “</w:t>
      </w:r>
      <w:r w:rsidR="00931D51">
        <w:t>L</w:t>
      </w:r>
      <w:r>
        <w:t>as Vegas Blue Ribbon Hunt Seat” KP62-F</w:t>
      </w:r>
    </w:p>
    <w:p w14:paraId="1E1FDE68" w14:textId="47A3F3FA" w:rsidR="00655E00" w:rsidRDefault="00655E00" w:rsidP="00655E00">
      <w:pPr>
        <w:ind w:firstLine="720"/>
      </w:pPr>
    </w:p>
    <w:p w14:paraId="6D4331D3" w14:textId="2E5A08C9" w:rsidR="00655E00" w:rsidRDefault="00655E00" w:rsidP="00655E00">
      <w:r>
        <w:t xml:space="preserve">For </w:t>
      </w:r>
      <w:r w:rsidRPr="004536C5">
        <w:rPr>
          <w:b/>
          <w:bCs/>
        </w:rPr>
        <w:t>middle school</w:t>
      </w:r>
      <w:r>
        <w:t xml:space="preserve"> </w:t>
      </w:r>
      <w:r w:rsidR="006F2356">
        <w:t xml:space="preserve">entering </w:t>
      </w:r>
      <w:r>
        <w:t xml:space="preserve">(grades 4-8) </w:t>
      </w:r>
      <w:r w:rsidRPr="004536C5">
        <w:rPr>
          <w:b/>
          <w:bCs/>
          <w:u w:val="single"/>
        </w:rPr>
        <w:t>Meadowbrook</w:t>
      </w:r>
      <w:r w:rsidRPr="004536C5">
        <w:rPr>
          <w:u w:val="single"/>
        </w:rPr>
        <w:t xml:space="preserve"> </w:t>
      </w:r>
      <w:r w:rsidR="00B63DFF">
        <w:t>Teams</w:t>
      </w:r>
      <w:r w:rsidR="00706CAC">
        <w:t xml:space="preserve"> with coaches Catherine Prato and Trillium Daniels</w:t>
      </w:r>
    </w:p>
    <w:p w14:paraId="253FB391" w14:textId="24CD3D28" w:rsidR="00B63DFF" w:rsidRDefault="00B63DFF" w:rsidP="00B63DFF">
      <w:pPr>
        <w:ind w:firstLine="720"/>
      </w:pPr>
      <w:r>
        <w:t>Middle school Meadowbrook Dressage:  join team “Meadowbrook Las Vegas” AA46-F</w:t>
      </w:r>
    </w:p>
    <w:p w14:paraId="187C7BA1" w14:textId="04604B0F" w:rsidR="00362CAF" w:rsidRDefault="00B63DFF" w:rsidP="00AC746C">
      <w:pPr>
        <w:ind w:firstLine="720"/>
      </w:pPr>
      <w:r>
        <w:t>Middle School Meadowbrook Hunt Seat: join team “</w:t>
      </w:r>
      <w:r w:rsidR="0073539A">
        <w:t>Meadowbrook Las Vegas</w:t>
      </w:r>
      <w:r>
        <w:t xml:space="preserve"> Hunt Seat” TR02-F</w:t>
      </w:r>
    </w:p>
    <w:p w14:paraId="50DB3D68" w14:textId="05CFB133" w:rsidR="00931D51" w:rsidRDefault="00931D51" w:rsidP="00AC746C">
      <w:pPr>
        <w:ind w:firstLine="720"/>
      </w:pPr>
    </w:p>
    <w:p w14:paraId="0ACFA516" w14:textId="77777777" w:rsidR="00844017" w:rsidRDefault="00931D51" w:rsidP="00931D51">
      <w:r>
        <w:t xml:space="preserve">For </w:t>
      </w:r>
      <w:r w:rsidRPr="006F2356">
        <w:rPr>
          <w:b/>
          <w:bCs/>
        </w:rPr>
        <w:t>Adult Dressage</w:t>
      </w:r>
      <w:r>
        <w:t xml:space="preserve"> (all coaches):  join team “Las Vegas </w:t>
      </w:r>
      <w:proofErr w:type="gramStart"/>
      <w:r>
        <w:t>Dressage”</w:t>
      </w:r>
      <w:r w:rsidR="006F2356">
        <w:t xml:space="preserve"> </w:t>
      </w:r>
      <w:r>
        <w:t xml:space="preserve"> AA</w:t>
      </w:r>
      <w:proofErr w:type="gramEnd"/>
      <w:r>
        <w:t xml:space="preserve">46-U </w:t>
      </w:r>
    </w:p>
    <w:p w14:paraId="56A6523A" w14:textId="12B026DD" w:rsidR="00931D51" w:rsidRDefault="00931D51" w:rsidP="00931D51">
      <w:r>
        <w:t xml:space="preserve">For </w:t>
      </w:r>
      <w:r w:rsidRPr="006F2356">
        <w:rPr>
          <w:b/>
          <w:bCs/>
        </w:rPr>
        <w:t>Adult Hunt Seat</w:t>
      </w:r>
      <w:r>
        <w:t xml:space="preserve"> (all coaches):  join team “Las Vegas Hunt </w:t>
      </w:r>
      <w:proofErr w:type="gramStart"/>
      <w:r>
        <w:t xml:space="preserve">Seat”  </w:t>
      </w:r>
      <w:r w:rsidR="006F2356">
        <w:t xml:space="preserve"> </w:t>
      </w:r>
      <w:proofErr w:type="gramEnd"/>
      <w:r w:rsidR="00F859FC">
        <w:t>KP62-U</w:t>
      </w:r>
      <w:r>
        <w:t xml:space="preserve"> </w:t>
      </w:r>
    </w:p>
    <w:p w14:paraId="0BCDB305" w14:textId="6D5970D9" w:rsidR="00931D51" w:rsidRDefault="00931D51" w:rsidP="00AC746C">
      <w:pPr>
        <w:ind w:firstLine="720"/>
      </w:pPr>
    </w:p>
    <w:p w14:paraId="1B4B3137" w14:textId="07D04528" w:rsidR="00931D51" w:rsidRDefault="00931D51" w:rsidP="00AC746C">
      <w:pPr>
        <w:ind w:firstLine="720"/>
      </w:pPr>
    </w:p>
    <w:p w14:paraId="5BF9C28E" w14:textId="77777777" w:rsidR="00A34764" w:rsidRDefault="00A34764" w:rsidP="00AC746C">
      <w:pPr>
        <w:ind w:firstLine="720"/>
      </w:pPr>
    </w:p>
    <w:p w14:paraId="10B8BD85" w14:textId="77777777" w:rsidR="00931D51" w:rsidRDefault="00931D51" w:rsidP="00AC746C">
      <w:pPr>
        <w:ind w:firstLine="720"/>
      </w:pPr>
    </w:p>
    <w:p w14:paraId="09C76E76" w14:textId="3042103D" w:rsidR="00E67B39" w:rsidRDefault="00E67B39">
      <w:r w:rsidRPr="00E67B39">
        <w:rPr>
          <w:noProof/>
        </w:rPr>
        <w:drawing>
          <wp:inline distT="0" distB="0" distL="0" distR="0" wp14:anchorId="7CA5A051" wp14:editId="79042D12">
            <wp:extent cx="2172003" cy="4382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C202" w14:textId="79F81D37" w:rsidR="00E67B39" w:rsidRDefault="00E67B39">
      <w:r>
        <w:t xml:space="preserve">Answer questions 1-8 about addresses/phone numbers/parent information </w:t>
      </w:r>
      <w:proofErr w:type="spellStart"/>
      <w:r>
        <w:t>etc</w:t>
      </w:r>
      <w:proofErr w:type="spellEnd"/>
    </w:p>
    <w:p w14:paraId="3E85B8CC" w14:textId="2B0F40A7" w:rsidR="00E67B39" w:rsidRDefault="00E67B39"/>
    <w:p w14:paraId="033018A5" w14:textId="7B52645C" w:rsidR="00E67B39" w:rsidRDefault="00E67B39">
      <w:r w:rsidRPr="00E67B39">
        <w:rPr>
          <w:noProof/>
        </w:rPr>
        <w:lastRenderedPageBreak/>
        <w:drawing>
          <wp:inline distT="0" distB="0" distL="0" distR="0" wp14:anchorId="77B8906C" wp14:editId="7E897B76">
            <wp:extent cx="1848108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1F6D" w14:textId="5E2A02E6" w:rsidR="00E67B39" w:rsidRDefault="00E67B39">
      <w:r>
        <w:t xml:space="preserve">Sign up for any optional things you want – </w:t>
      </w:r>
      <w:r w:rsidR="0016508B">
        <w:t xml:space="preserve">such </w:t>
      </w:r>
      <w:proofErr w:type="gramStart"/>
      <w:r w:rsidR="0016508B">
        <w:t xml:space="preserve">as </w:t>
      </w:r>
      <w:r>
        <w:t xml:space="preserve"> giving</w:t>
      </w:r>
      <w:proofErr w:type="gramEnd"/>
      <w:r>
        <w:t xml:space="preserve"> your rider </w:t>
      </w:r>
      <w:r w:rsidR="0016508B">
        <w:t>a username and password so they can access the database themselves….not required</w:t>
      </w:r>
    </w:p>
    <w:p w14:paraId="3199D442" w14:textId="2E9E1F50" w:rsidR="0016508B" w:rsidRDefault="0016508B">
      <w:r w:rsidRPr="0016508B">
        <w:rPr>
          <w:noProof/>
        </w:rPr>
        <w:drawing>
          <wp:inline distT="0" distB="0" distL="0" distR="0" wp14:anchorId="655DF55D" wp14:editId="609AD304">
            <wp:extent cx="1771897" cy="4191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1842" w14:textId="7958048D" w:rsidR="0016508B" w:rsidRDefault="0016508B">
      <w:r>
        <w:t>Review all your information and team requests for accuracy</w:t>
      </w:r>
    </w:p>
    <w:p w14:paraId="40B39580" w14:textId="11B6B43D" w:rsidR="0016508B" w:rsidRDefault="0016508B">
      <w:r w:rsidRPr="0016508B">
        <w:rPr>
          <w:noProof/>
        </w:rPr>
        <w:drawing>
          <wp:inline distT="0" distB="0" distL="0" distR="0" wp14:anchorId="5A21B3F6" wp14:editId="5A01CA32">
            <wp:extent cx="1838582" cy="3238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33FF" w14:textId="71608CFC" w:rsidR="0016508B" w:rsidRDefault="0016508B">
      <w:r>
        <w:t xml:space="preserve">Parent signs permission forms, </w:t>
      </w:r>
      <w:proofErr w:type="spellStart"/>
      <w:r>
        <w:t>etc</w:t>
      </w:r>
      <w:proofErr w:type="spellEnd"/>
    </w:p>
    <w:p w14:paraId="200D92F0" w14:textId="43CAD089" w:rsidR="0016508B" w:rsidRDefault="0016508B"/>
    <w:p w14:paraId="56AEFF52" w14:textId="3BE603DA" w:rsidR="0016508B" w:rsidRDefault="000F1C73">
      <w:r w:rsidRPr="000F1C73">
        <w:rPr>
          <w:noProof/>
        </w:rPr>
        <w:drawing>
          <wp:inline distT="0" distB="0" distL="0" distR="0" wp14:anchorId="380C4047" wp14:editId="490ABC48">
            <wp:extent cx="1933845" cy="3143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F0E" w14:textId="7820B748" w:rsidR="0016508B" w:rsidRDefault="000F1C73">
      <w:r>
        <w:t xml:space="preserve">Pay $85 for each discipline signed up for </w:t>
      </w:r>
      <w:r w:rsidR="00A34764">
        <w:t>(Note: adult rider membership is $75.00 per discipline)</w:t>
      </w:r>
    </w:p>
    <w:p w14:paraId="5C317503" w14:textId="4F0FC669" w:rsidR="000F1C73" w:rsidRDefault="000F1C73">
      <w:r w:rsidRPr="000F1C73">
        <w:rPr>
          <w:noProof/>
        </w:rPr>
        <w:drawing>
          <wp:inline distT="0" distB="0" distL="0" distR="0" wp14:anchorId="1E63CE17" wp14:editId="1F05F12A">
            <wp:extent cx="1341766" cy="1789021"/>
            <wp:effectExtent l="0" t="0" r="0" b="1905"/>
            <wp:docPr id="10" name="Picture 10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heckou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8905" cy="17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C70" w14:textId="1A245027" w:rsidR="00093B40" w:rsidRDefault="000F1C73">
      <w:r w:rsidRPr="000F1C73">
        <w:rPr>
          <w:noProof/>
        </w:rPr>
        <w:drawing>
          <wp:inline distT="0" distB="0" distL="0" distR="0" wp14:anchorId="4DB7E735" wp14:editId="232DC202">
            <wp:extent cx="6201640" cy="6096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FFC7" w14:textId="1966A40D" w:rsidR="001320F2" w:rsidRDefault="00093B40">
      <w:r>
        <w:t>Pay by credit card or PayPal</w:t>
      </w:r>
      <w:r w:rsidR="00BF1B65">
        <w:t xml:space="preserve"> </w:t>
      </w:r>
    </w:p>
    <w:sectPr w:rsidR="001320F2" w:rsidSect="006F23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458B" w14:textId="77777777" w:rsidR="00532709" w:rsidRDefault="00532709" w:rsidP="00A830F4">
      <w:pPr>
        <w:spacing w:after="0" w:line="240" w:lineRule="auto"/>
      </w:pPr>
      <w:r>
        <w:separator/>
      </w:r>
    </w:p>
  </w:endnote>
  <w:endnote w:type="continuationSeparator" w:id="0">
    <w:p w14:paraId="58C28D41" w14:textId="77777777" w:rsidR="00532709" w:rsidRDefault="00532709" w:rsidP="00A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E1E9" w14:textId="77777777" w:rsidR="00A830F4" w:rsidRDefault="00A8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756598"/>
      <w:docPartObj>
        <w:docPartGallery w:val="Page Numbers (Bottom of Page)"/>
        <w:docPartUnique/>
      </w:docPartObj>
    </w:sdtPr>
    <w:sdtEndPr/>
    <w:sdtContent>
      <w:p w14:paraId="2F7709C0" w14:textId="045BE201" w:rsidR="00A830F4" w:rsidRDefault="00A830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4C4198" w14:textId="77777777" w:rsidR="00A830F4" w:rsidRDefault="00A83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856A" w14:textId="77777777" w:rsidR="00A830F4" w:rsidRDefault="00A8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EF2C" w14:textId="77777777" w:rsidR="00532709" w:rsidRDefault="00532709" w:rsidP="00A830F4">
      <w:pPr>
        <w:spacing w:after="0" w:line="240" w:lineRule="auto"/>
      </w:pPr>
      <w:r>
        <w:separator/>
      </w:r>
    </w:p>
  </w:footnote>
  <w:footnote w:type="continuationSeparator" w:id="0">
    <w:p w14:paraId="65DE7B49" w14:textId="77777777" w:rsidR="00532709" w:rsidRDefault="00532709" w:rsidP="00A8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F70A" w14:textId="77777777" w:rsidR="00A830F4" w:rsidRDefault="00A8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7E27" w14:textId="77777777" w:rsidR="00A830F4" w:rsidRDefault="00A83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442F" w14:textId="77777777" w:rsidR="00A830F4" w:rsidRDefault="00A8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73"/>
    <w:rsid w:val="00093B40"/>
    <w:rsid w:val="000F1C73"/>
    <w:rsid w:val="001320F2"/>
    <w:rsid w:val="0016508B"/>
    <w:rsid w:val="001A1535"/>
    <w:rsid w:val="00362CAF"/>
    <w:rsid w:val="004536C5"/>
    <w:rsid w:val="005056CE"/>
    <w:rsid w:val="00532709"/>
    <w:rsid w:val="005C7A73"/>
    <w:rsid w:val="00655E00"/>
    <w:rsid w:val="006F2356"/>
    <w:rsid w:val="00706CAC"/>
    <w:rsid w:val="0073539A"/>
    <w:rsid w:val="00844017"/>
    <w:rsid w:val="00931D51"/>
    <w:rsid w:val="009C0AF6"/>
    <w:rsid w:val="00A34764"/>
    <w:rsid w:val="00A830F4"/>
    <w:rsid w:val="00AC746C"/>
    <w:rsid w:val="00AE2ADA"/>
    <w:rsid w:val="00B63DFF"/>
    <w:rsid w:val="00BF1B65"/>
    <w:rsid w:val="00DC5C31"/>
    <w:rsid w:val="00E67B39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7256"/>
  <w15:chartTrackingRefBased/>
  <w15:docId w15:val="{BB305467-B304-4F1E-B480-88B14895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B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F4"/>
  </w:style>
  <w:style w:type="paragraph" w:styleId="Footer">
    <w:name w:val="footer"/>
    <w:basedOn w:val="Normal"/>
    <w:link w:val="FooterChar"/>
    <w:uiPriority w:val="99"/>
    <w:unhideWhenUsed/>
    <w:rsid w:val="00A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rideiea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6B60-EE76-48BD-8105-AB5B1A76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ivers</dc:creator>
  <cp:keywords/>
  <dc:description/>
  <cp:lastModifiedBy>Stacie Rivers</cp:lastModifiedBy>
  <cp:revision>2</cp:revision>
  <dcterms:created xsi:type="dcterms:W3CDTF">2026-05-20T17:59:00Z</dcterms:created>
  <dcterms:modified xsi:type="dcterms:W3CDTF">2026-05-20T17:59:00Z</dcterms:modified>
</cp:coreProperties>
</file>